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62DD" w:rsidRDefault="00E107E0" w:rsidP="002762DD">
      <w:pPr>
        <w:tabs>
          <w:tab w:val="left" w:pos="3930"/>
        </w:tabs>
        <w:rPr>
          <w:b/>
          <w:sz w:val="28"/>
          <w:szCs w:val="28"/>
        </w:rPr>
      </w:pPr>
      <w:r>
        <w:rPr>
          <w:b/>
          <w:sz w:val="28"/>
          <w:szCs w:val="28"/>
        </w:rPr>
        <w:t xml:space="preserve">Proposed </w:t>
      </w:r>
      <w:r w:rsidR="002762DD" w:rsidRPr="00B662CF">
        <w:rPr>
          <w:b/>
          <w:sz w:val="28"/>
          <w:szCs w:val="28"/>
        </w:rPr>
        <w:t>MOSDEX</w:t>
      </w:r>
      <w:r w:rsidR="002762DD">
        <w:rPr>
          <w:b/>
          <w:sz w:val="28"/>
          <w:szCs w:val="28"/>
        </w:rPr>
        <w:t xml:space="preserve"> </w:t>
      </w:r>
      <w:r w:rsidR="00632DE4">
        <w:rPr>
          <w:b/>
          <w:sz w:val="28"/>
          <w:szCs w:val="28"/>
        </w:rPr>
        <w:t>Syntax</w:t>
      </w:r>
      <w:r>
        <w:rPr>
          <w:b/>
          <w:sz w:val="28"/>
          <w:szCs w:val="28"/>
        </w:rPr>
        <w:t xml:space="preserve"> for Nonlinear Problems</w:t>
      </w:r>
    </w:p>
    <w:p w:rsidR="002762DD" w:rsidRDefault="002762DD" w:rsidP="002762DD">
      <w:pPr>
        <w:tabs>
          <w:tab w:val="left" w:pos="3930"/>
        </w:tabs>
      </w:pPr>
      <w:r>
        <w:t>Dr. Jeremy A. Bloom</w:t>
      </w:r>
      <w:r>
        <w:br/>
      </w:r>
      <w:hyperlink r:id="rId8" w:history="1">
        <w:r w:rsidRPr="00BC1D4D">
          <w:rPr>
            <w:rStyle w:val="Hyperlink"/>
          </w:rPr>
          <w:t>jeremyblmca@gmail.com</w:t>
        </w:r>
      </w:hyperlink>
      <w:r>
        <w:br/>
      </w:r>
      <w:r w:rsidR="00714ACE">
        <w:t>Ju</w:t>
      </w:r>
      <w:r w:rsidR="00E107E0">
        <w:t>ly</w:t>
      </w:r>
      <w:r>
        <w:t xml:space="preserve"> </w:t>
      </w:r>
      <w:r w:rsidR="00C32E3F">
        <w:t>13</w:t>
      </w:r>
      <w:r>
        <w:t>, 2019</w:t>
      </w:r>
    </w:p>
    <w:p w:rsidR="00C32E3F" w:rsidRDefault="00C32E3F" w:rsidP="00C32E3F">
      <w:pPr>
        <w:tabs>
          <w:tab w:val="left" w:pos="3930"/>
        </w:tabs>
        <w:rPr>
          <w:b/>
        </w:rPr>
      </w:pPr>
    </w:p>
    <w:p w:rsidR="00FE2034" w:rsidRDefault="00272F06" w:rsidP="00620558">
      <w:pPr>
        <w:pStyle w:val="ListParagraph"/>
        <w:numPr>
          <w:ilvl w:val="0"/>
          <w:numId w:val="1"/>
        </w:numPr>
        <w:tabs>
          <w:tab w:val="left" w:pos="3930"/>
        </w:tabs>
        <w:spacing w:before="240"/>
        <w:rPr>
          <w:b/>
        </w:rPr>
      </w:pPr>
      <w:r>
        <w:rPr>
          <w:b/>
        </w:rPr>
        <w:t>Overview</w:t>
      </w:r>
    </w:p>
    <w:p w:rsidR="009A4E24" w:rsidRDefault="00FE2034" w:rsidP="00FE2034">
      <w:pPr>
        <w:tabs>
          <w:tab w:val="left" w:pos="3930"/>
        </w:tabs>
      </w:pPr>
      <w:r w:rsidRPr="00FE2034">
        <w:t xml:space="preserve">This </w:t>
      </w:r>
      <w:r>
        <w:t xml:space="preserve">paper </w:t>
      </w:r>
      <w:r w:rsidR="009A4E24">
        <w:t>proposes extensions to</w:t>
      </w:r>
      <w:r>
        <w:t xml:space="preserve"> MOSDEX</w:t>
      </w:r>
      <w:r w:rsidR="009A4E24">
        <w:t xml:space="preserve"> to enable specification of nonlinear problems</w:t>
      </w:r>
      <w:r>
        <w:t>.</w:t>
      </w:r>
      <w:r w:rsidR="009A4E24">
        <w:t xml:space="preserve"> These extensions are based on the </w:t>
      </w:r>
      <w:r w:rsidR="00134412">
        <w:t xml:space="preserve">JSON </w:t>
      </w:r>
      <w:proofErr w:type="spellStart"/>
      <w:r w:rsidR="00134412">
        <w:t>ADFun</w:t>
      </w:r>
      <w:proofErr w:type="spellEnd"/>
      <w:r w:rsidR="00134412">
        <w:t xml:space="preserve"> </w:t>
      </w:r>
      <w:r w:rsidR="009A4E24">
        <w:t>proposal by Brad Bell at</w:t>
      </w:r>
      <w:r w:rsidR="009A4E24" w:rsidRPr="009A4E24">
        <w:t xml:space="preserve"> </w:t>
      </w:r>
      <w:hyperlink r:id="rId9" w:history="1">
        <w:r w:rsidR="009A4E24" w:rsidRPr="006146CE">
          <w:rPr>
            <w:rStyle w:val="Hyperlink"/>
          </w:rPr>
          <w:t>https://coin-or.github.io/CppAD/doc/json_ad_graph.htm</w:t>
        </w:r>
      </w:hyperlink>
      <w:r w:rsidR="009A4E24">
        <w:t xml:space="preserve"> and </w:t>
      </w:r>
      <w:hyperlink r:id="rId10" w:history="1">
        <w:r w:rsidR="009A4E24" w:rsidRPr="006146CE">
          <w:rPr>
            <w:rStyle w:val="Hyperlink"/>
          </w:rPr>
          <w:t>https://coin-or.github.io/CppAD/doc/to_json.cpp.htm</w:t>
        </w:r>
      </w:hyperlink>
      <w:r w:rsidR="009A4E24">
        <w:t>.</w:t>
      </w:r>
    </w:p>
    <w:p w:rsidR="009A4E24" w:rsidRDefault="009A4E24" w:rsidP="00FE2034">
      <w:pPr>
        <w:tabs>
          <w:tab w:val="left" w:pos="3930"/>
        </w:tabs>
      </w:pPr>
      <w:r>
        <w:t>The primary extension to MOSDEX is a new class called Expression that contains a list of Nodes that comprise an expression graph</w:t>
      </w:r>
      <w:r w:rsidR="00AC7396">
        <w:t>,</w:t>
      </w:r>
      <w:r>
        <w:t xml:space="preserve"> analogously to the </w:t>
      </w:r>
      <w:proofErr w:type="spellStart"/>
      <w:r w:rsidR="00134412" w:rsidRPr="00134412">
        <w:t>ADFun</w:t>
      </w:r>
      <w:proofErr w:type="spellEnd"/>
      <w:r w:rsidR="00134412">
        <w:t xml:space="preserve"> graph</w:t>
      </w:r>
      <w:r w:rsidR="00134412" w:rsidRPr="00134412">
        <w:t xml:space="preserve"> </w:t>
      </w:r>
      <w:r>
        <w:t xml:space="preserve">construct created by Brad. Nodes themselves are like Tables (i.e. </w:t>
      </w:r>
      <w:r>
        <w:t>they each have a defined schema</w:t>
      </w:r>
      <w:r>
        <w:t xml:space="preserve">, </w:t>
      </w:r>
      <w:r>
        <w:t>and</w:t>
      </w:r>
      <w:r>
        <w:t xml:space="preserve"> they can have Instance or Recipe form). The main difference </w:t>
      </w:r>
      <w:r>
        <w:t>between</w:t>
      </w:r>
      <w:r>
        <w:t xml:space="preserve"> MOSDEX </w:t>
      </w:r>
      <w:r w:rsidR="00134412">
        <w:t xml:space="preserve">and </w:t>
      </w:r>
      <w:r w:rsidR="00134412" w:rsidRPr="00134412">
        <w:t xml:space="preserve">JSON </w:t>
      </w:r>
      <w:proofErr w:type="spellStart"/>
      <w:r w:rsidR="00134412" w:rsidRPr="00134412">
        <w:t>ADFun</w:t>
      </w:r>
      <w:proofErr w:type="spellEnd"/>
      <w:r w:rsidR="00134412">
        <w:t xml:space="preserve"> is that in the latter, a node is essentially a scaler object while in MOSDEX</w:t>
      </w:r>
      <w:r w:rsidR="00AC7396">
        <w:t>,</w:t>
      </w:r>
      <w:r w:rsidR="00134412">
        <w:t xml:space="preserve"> a node is a kind of Table that has dimensionality as specified by its key fields. Thus MOSDEX implements families of Expressions that correspond to the structure of the optimization problem that it represents.</w:t>
      </w:r>
    </w:p>
    <w:p w:rsidR="00AC7396" w:rsidRDefault="00134412" w:rsidP="00FE2034">
      <w:pPr>
        <w:tabs>
          <w:tab w:val="left" w:pos="3930"/>
        </w:tabs>
      </w:pPr>
      <w:r>
        <w:t>In</w:t>
      </w:r>
      <w:r w:rsidRPr="00134412">
        <w:t xml:space="preserve"> order</w:t>
      </w:r>
      <w:r>
        <w:t xml:space="preserve"> to explain the proposal, two examples have been created at </w:t>
      </w:r>
      <w:hyperlink r:id="rId11" w:history="1">
        <w:r w:rsidR="004917CC" w:rsidRPr="006146CE">
          <w:rPr>
            <w:rStyle w:val="Hyperlink"/>
          </w:rPr>
          <w:t>https://github.com/coin-modeling-dev/MOSDEX-Examples</w:t>
        </w:r>
      </w:hyperlink>
      <w:r>
        <w:t xml:space="preserve">. Both are representations of a </w:t>
      </w:r>
      <w:proofErr w:type="spellStart"/>
      <w:r>
        <w:t>quadratically</w:t>
      </w:r>
      <w:proofErr w:type="spellEnd"/>
      <w:r>
        <w:t xml:space="preserve"> constrained network flow problem presented by </w:t>
      </w:r>
      <w:proofErr w:type="spellStart"/>
      <w:r>
        <w:t>Fourer</w:t>
      </w:r>
      <w:proofErr w:type="spellEnd"/>
      <w:r>
        <w:t xml:space="preserve"> at </w:t>
      </w:r>
      <w:hyperlink r:id="rId12" w:history="1">
        <w:r w:rsidRPr="006146CE">
          <w:rPr>
            <w:rStyle w:val="Hyperlink"/>
          </w:rPr>
          <w:t>https://ampl.com/MEETINGS/TALKS/2015_11_Philadelphia_MC19.pdf</w:t>
        </w:r>
      </w:hyperlink>
      <w:r>
        <w:t xml:space="preserve">. The </w:t>
      </w:r>
      <w:proofErr w:type="spellStart"/>
      <w:r w:rsidRPr="00134412">
        <w:t>trafficNetworkQP</w:t>
      </w:r>
      <w:proofErr w:type="spellEnd"/>
      <w:r>
        <w:t xml:space="preserve"> </w:t>
      </w:r>
      <w:hyperlink r:id="rId13" w:history="1">
        <w:r w:rsidR="004917CC" w:rsidRPr="006146CE">
          <w:rPr>
            <w:rStyle w:val="Hyperlink"/>
          </w:rPr>
          <w:t>https://github.com/coin-modeling-dev/MOSDEX-Examples/blob/master/trafficNetworkQPNew.json</w:t>
        </w:r>
      </w:hyperlink>
      <w:r w:rsidR="004917CC">
        <w:t xml:space="preserve"> </w:t>
      </w:r>
      <w:r>
        <w:t xml:space="preserve">shows the MOSDEX representation of </w:t>
      </w:r>
      <w:r w:rsidR="00AC7396">
        <w:t>this</w:t>
      </w:r>
      <w:r>
        <w:t xml:space="preserve"> quadratic program. The </w:t>
      </w:r>
      <w:proofErr w:type="spellStart"/>
      <w:r w:rsidRPr="00134412">
        <w:t>trafficNetworkNLP</w:t>
      </w:r>
      <w:proofErr w:type="spellEnd"/>
      <w:r>
        <w:t xml:space="preserve"> </w:t>
      </w:r>
      <w:hyperlink r:id="rId14" w:history="1">
        <w:r w:rsidR="004917CC" w:rsidRPr="006146CE">
          <w:rPr>
            <w:rStyle w:val="Hyperlink"/>
          </w:rPr>
          <w:t>https://github.com/coin-modeling-dev/MOSDEX-Examples/blob/master/trafficNetworkNLPNew.json</w:t>
        </w:r>
      </w:hyperlink>
      <w:r w:rsidR="004917CC">
        <w:t xml:space="preserve"> </w:t>
      </w:r>
      <w:bookmarkStart w:id="0" w:name="_GoBack"/>
      <w:bookmarkEnd w:id="0"/>
      <w:r>
        <w:t xml:space="preserve">shows the same problem </w:t>
      </w:r>
      <w:r w:rsidR="000D1110">
        <w:t xml:space="preserve">using the NLP extension of MOSDEX. </w:t>
      </w:r>
    </w:p>
    <w:p w:rsidR="00FE2034" w:rsidRPr="00134412" w:rsidRDefault="000D1110" w:rsidP="00FE2034">
      <w:pPr>
        <w:tabs>
          <w:tab w:val="left" w:pos="3930"/>
        </w:tabs>
      </w:pPr>
      <w:r>
        <w:t>Note that the proposed extension is tentative, and readers are invited to comment and to suggest alternatives.</w:t>
      </w:r>
    </w:p>
    <w:p w:rsidR="003662CD" w:rsidRPr="00B004A4" w:rsidRDefault="00383CAA" w:rsidP="001F7F3D">
      <w:pPr>
        <w:pStyle w:val="ListParagraph"/>
        <w:numPr>
          <w:ilvl w:val="0"/>
          <w:numId w:val="1"/>
        </w:numPr>
        <w:tabs>
          <w:tab w:val="left" w:pos="3930"/>
        </w:tabs>
        <w:rPr>
          <w:b/>
        </w:rPr>
      </w:pPr>
      <w:r>
        <w:rPr>
          <w:b/>
        </w:rPr>
        <w:t>The Expression and Node Classes</w:t>
      </w:r>
    </w:p>
    <w:p w:rsidR="00663018" w:rsidRDefault="00383CAA" w:rsidP="00862225">
      <w:pPr>
        <w:tabs>
          <w:tab w:val="left" w:pos="3930"/>
        </w:tabs>
      </w:pPr>
      <w:r w:rsidRPr="00383CAA">
        <w:t>Expression</w:t>
      </w:r>
      <w:r>
        <w:t xml:space="preserve"> is a new top-level class in MOSDEX; as named JSON Object</w:t>
      </w:r>
      <w:r w:rsidR="00B908AF">
        <w:t>s</w:t>
      </w:r>
      <w:r>
        <w:t xml:space="preserve">, </w:t>
      </w:r>
      <w:r w:rsidR="00B908AF">
        <w:t>multiple Expression objects</w:t>
      </w:r>
      <w:r w:rsidR="00B908AF">
        <w:t xml:space="preserve"> </w:t>
      </w:r>
      <w:r w:rsidR="00B908AF">
        <w:t xml:space="preserve">can </w:t>
      </w:r>
      <w:r w:rsidR="00B908AF">
        <w:t>coexist within</w:t>
      </w:r>
      <w:r w:rsidR="00B908AF">
        <w:t xml:space="preserve"> </w:t>
      </w:r>
      <w:r>
        <w:t>a MOSDEX Problem, typically one for each nonlinear expression in the Problem</w:t>
      </w:r>
      <w:r w:rsidRPr="00383CAA">
        <w:t xml:space="preserve">. </w:t>
      </w:r>
      <w:r>
        <w:t xml:space="preserve">Within an Expression object, </w:t>
      </w:r>
      <w:r w:rsidR="00B908AF">
        <w:t>a list (i.e. JSON Array) of</w:t>
      </w:r>
      <w:r>
        <w:t xml:space="preserve"> </w:t>
      </w:r>
      <w:r w:rsidRPr="00383CAA">
        <w:t xml:space="preserve">Nodes </w:t>
      </w:r>
      <w:r w:rsidR="00B908AF">
        <w:t>represents the subexpressions comprising the expression</w:t>
      </w:r>
      <w:r w:rsidRPr="00383CAA">
        <w:t xml:space="preserve">. Each node is one of 4 types: </w:t>
      </w:r>
      <w:r w:rsidR="00B908AF" w:rsidRPr="00383CAA">
        <w:t xml:space="preserve">Independent Variable, </w:t>
      </w:r>
      <w:r w:rsidR="00B908AF">
        <w:t>Dependent Variable, Parameter, o</w:t>
      </w:r>
      <w:r w:rsidR="00B908AF" w:rsidRPr="00383CAA">
        <w:t>r Operat</w:t>
      </w:r>
      <w:r w:rsidR="00B908AF">
        <w:t>ion</w:t>
      </w:r>
      <w:r w:rsidRPr="00383CAA">
        <w:t xml:space="preserve">. Independent and </w:t>
      </w:r>
      <w:r w:rsidR="00B908AF" w:rsidRPr="00383CAA">
        <w:t xml:space="preserve">Dependent Variables </w:t>
      </w:r>
      <w:r w:rsidRPr="00383CAA">
        <w:t xml:space="preserve">link to a Variable modeling object; the distinction between </w:t>
      </w:r>
      <w:r w:rsidR="00B908AF">
        <w:t>them</w:t>
      </w:r>
      <w:r w:rsidRPr="00383CAA">
        <w:t xml:space="preserve"> is that </w:t>
      </w:r>
      <w:r w:rsidR="00B908AF" w:rsidRPr="00383CAA">
        <w:t xml:space="preserve">Independent Variables </w:t>
      </w:r>
      <w:r w:rsidRPr="00383CAA">
        <w:t xml:space="preserve">are inputs to the expression and </w:t>
      </w:r>
      <w:r w:rsidR="00B908AF" w:rsidRPr="00383CAA">
        <w:t xml:space="preserve">Dependent Variables </w:t>
      </w:r>
      <w:r w:rsidRPr="00383CAA">
        <w:t>are outputs. Parameters link to data items and do not interact with the solver. Finally</w:t>
      </w:r>
      <w:r w:rsidR="00742B49">
        <w:t>,</w:t>
      </w:r>
      <w:r w:rsidRPr="00383CAA">
        <w:t xml:space="preserve"> </w:t>
      </w:r>
      <w:r w:rsidR="00B908AF" w:rsidRPr="00383CAA">
        <w:t>Operat</w:t>
      </w:r>
      <w:r w:rsidR="00B908AF">
        <w:t>ion</w:t>
      </w:r>
      <w:r w:rsidR="00B908AF" w:rsidRPr="00383CAA">
        <w:t xml:space="preserve">s </w:t>
      </w:r>
      <w:r w:rsidRPr="00383CAA">
        <w:t>represent operat</w:t>
      </w:r>
      <w:r w:rsidR="00B908AF">
        <w:t>or</w:t>
      </w:r>
      <w:r w:rsidRPr="00383CAA">
        <w:t xml:space="preserve">s that combine </w:t>
      </w:r>
      <w:r w:rsidR="00B908AF" w:rsidRPr="00383CAA">
        <w:t xml:space="preserve">Independent Variables </w:t>
      </w:r>
      <w:r w:rsidRPr="00383CAA">
        <w:t xml:space="preserve">and </w:t>
      </w:r>
      <w:r w:rsidR="00B908AF" w:rsidRPr="00383CAA">
        <w:t>Parameters</w:t>
      </w:r>
      <w:r w:rsidRPr="00383CAA">
        <w:t xml:space="preserve">; typically </w:t>
      </w:r>
      <w:r w:rsidR="00B908AF">
        <w:t>they</w:t>
      </w:r>
      <w:r w:rsidRPr="00383CAA">
        <w:t xml:space="preserve"> represent elementary math operations such as </w:t>
      </w:r>
      <w:r w:rsidR="00B908AF">
        <w:t>add</w:t>
      </w:r>
      <w:r w:rsidRPr="00383CAA">
        <w:t xml:space="preserve"> or </w:t>
      </w:r>
      <w:r w:rsidR="00B908AF">
        <w:t>multiply</w:t>
      </w:r>
      <w:r w:rsidRPr="00383CAA">
        <w:t xml:space="preserve">, or math functions, such as </w:t>
      </w:r>
      <w:proofErr w:type="spellStart"/>
      <w:r w:rsidRPr="00383CAA">
        <w:t>exp</w:t>
      </w:r>
      <w:proofErr w:type="spellEnd"/>
      <w:r w:rsidRPr="00383CAA">
        <w:t xml:space="preserve"> or log. </w:t>
      </w:r>
      <w:r w:rsidR="00B908AF">
        <w:t>Currently MOSDEX offers unary (one operand) and binary (two</w:t>
      </w:r>
      <w:r w:rsidR="00B908AF" w:rsidRPr="00B908AF">
        <w:t xml:space="preserve"> operand</w:t>
      </w:r>
      <w:r w:rsidR="00B908AF">
        <w:t xml:space="preserve">s) operators, but a future extension will </w:t>
      </w:r>
      <w:r w:rsidR="00742B49">
        <w:t xml:space="preserve">also </w:t>
      </w:r>
      <w:r w:rsidR="00B908AF">
        <w:t>permit operators with an indeterminate number of operands</w:t>
      </w:r>
      <w:r w:rsidR="00742B49">
        <w:t xml:space="preserve"> (e.g. sum) which are needed to support model/data separation. </w:t>
      </w:r>
      <w:r w:rsidRPr="00383CAA">
        <w:t>Operat</w:t>
      </w:r>
      <w:r w:rsidR="00B908AF">
        <w:t>ion</w:t>
      </w:r>
      <w:r w:rsidRPr="00383CAA">
        <w:t xml:space="preserve">s combine in a tree-like fashion that enables building complex </w:t>
      </w:r>
      <w:r w:rsidRPr="00383CAA">
        <w:lastRenderedPageBreak/>
        <w:t>expressions from such elementary operations. The use of expression tree</w:t>
      </w:r>
      <w:r w:rsidR="00B908AF">
        <w:t>s is common to representing non</w:t>
      </w:r>
      <w:r w:rsidRPr="00383CAA">
        <w:t>linear optimization problems, and it facilitates automa</w:t>
      </w:r>
      <w:r w:rsidR="00B908AF">
        <w:t>tic differentiation used by non</w:t>
      </w:r>
      <w:r w:rsidRPr="00383CAA">
        <w:t>linear solvers.</w:t>
      </w:r>
      <w:r w:rsidR="00B908AF">
        <w:t xml:space="preserve"> </w:t>
      </w:r>
      <w:r w:rsidR="00B908AF" w:rsidRPr="00B908AF">
        <w:t xml:space="preserve">The </w:t>
      </w:r>
      <w:r w:rsidR="00B908AF">
        <w:t xml:space="preserve">nodes of an </w:t>
      </w:r>
      <w:r w:rsidR="00B908AF" w:rsidRPr="00B908AF">
        <w:t xml:space="preserve">expression should take the form of a tree (each parent can have multiple children but each child has only one parent); however, MOSDEX will not check this condition; that is the responsibility of the </w:t>
      </w:r>
      <w:r w:rsidR="00B908AF">
        <w:t>service that evaluates the expression when called by the solver</w:t>
      </w:r>
      <w:r w:rsidR="00B908AF" w:rsidRPr="00B908AF">
        <w:t>.</w:t>
      </w:r>
    </w:p>
    <w:p w:rsidR="00742B49" w:rsidRDefault="00742B49" w:rsidP="00862225">
      <w:pPr>
        <w:tabs>
          <w:tab w:val="left" w:pos="3930"/>
        </w:tabs>
      </w:pPr>
      <w:r>
        <w:t xml:space="preserve">The Nodes of an Expression are held in a list (JSON Array) so that they don’t need to be named. Instead, each member of the Nodes list has a numerical index and is referenced by that index (e.g. </w:t>
      </w:r>
      <w:proofErr w:type="gramStart"/>
      <w:r>
        <w:t>Nodes[</w:t>
      </w:r>
      <w:proofErr w:type="gramEnd"/>
      <w:r>
        <w:t xml:space="preserve">0] is the first element of the Nodes list). Each schema of each node has fields for the index (ID), Operation, its keys, its Operands, and </w:t>
      </w:r>
      <w:proofErr w:type="gramStart"/>
      <w:r>
        <w:t>its</w:t>
      </w:r>
      <w:proofErr w:type="gramEnd"/>
      <w:r>
        <w:t xml:space="preserve"> Result. The result </w:t>
      </w:r>
      <w:r w:rsidRPr="00742B49">
        <w:t xml:space="preserve">(e.g. </w:t>
      </w:r>
      <w:proofErr w:type="gramStart"/>
      <w:r w:rsidRPr="00742B49">
        <w:t>Nodes[</w:t>
      </w:r>
      <w:proofErr w:type="gramEnd"/>
      <w:r w:rsidRPr="00742B49">
        <w:t>0]</w:t>
      </w:r>
      <w:r>
        <w:t xml:space="preserve">.Result) </w:t>
      </w:r>
      <w:r w:rsidR="003B42E8">
        <w:t>is usually</w:t>
      </w:r>
      <w:r>
        <w:t xml:space="preserve"> used as </w:t>
      </w:r>
      <w:r w:rsidR="003B42E8">
        <w:t>an operand in the parent node. A node object also must contain either an Instance or Recipe specifying its connections to other Tables in the Problem. In the case of an Independent Variable, the link is often through a call to the Solver which retrieves the current value of the variable (assuming that the Solver repeatedly needs to evaluate the expression for different trial solutions). A Dependent Variable links back to a Constraint or Objective through a Term object.</w:t>
      </w:r>
    </w:p>
    <w:p w:rsidR="003B42E8" w:rsidRPr="003B42E8" w:rsidRDefault="003B42E8" w:rsidP="003B42E8">
      <w:pPr>
        <w:pStyle w:val="ListParagraph"/>
        <w:numPr>
          <w:ilvl w:val="0"/>
          <w:numId w:val="1"/>
        </w:numPr>
        <w:tabs>
          <w:tab w:val="left" w:pos="3930"/>
        </w:tabs>
        <w:rPr>
          <w:b/>
        </w:rPr>
      </w:pPr>
      <w:r>
        <w:rPr>
          <w:b/>
        </w:rPr>
        <w:t>Additional Modifications to MOSDEX</w:t>
      </w:r>
    </w:p>
    <w:p w:rsidR="003B42E8" w:rsidRPr="00663018" w:rsidRDefault="00F670A9" w:rsidP="00862225">
      <w:pPr>
        <w:tabs>
          <w:tab w:val="left" w:pos="3930"/>
        </w:tabs>
      </w:pPr>
      <w:r w:rsidRPr="00F670A9">
        <w:t>In order to implement expressions, several modifications of the existing MOSDEX syntax are proposed. First, the Coefficient class is renamed Term, and it needs to include a Type field to represent ter</w:t>
      </w:r>
      <w:r>
        <w:t>ms in linear, quadratic, or non</w:t>
      </w:r>
      <w:r w:rsidRPr="00F670A9">
        <w:t>linear expressions. Second, the Expression field in the Heading object is renamed Math to avoid ambiguity.</w:t>
      </w:r>
    </w:p>
    <w:sectPr w:rsidR="003B42E8" w:rsidRPr="00663018">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74F2" w:rsidRDefault="006B74F2" w:rsidP="003662CD">
      <w:pPr>
        <w:spacing w:after="0" w:line="240" w:lineRule="auto"/>
      </w:pPr>
      <w:r>
        <w:separator/>
      </w:r>
    </w:p>
  </w:endnote>
  <w:endnote w:type="continuationSeparator" w:id="0">
    <w:p w:rsidR="006B74F2" w:rsidRDefault="006B74F2" w:rsidP="003662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4991" w:rsidRPr="003662CD" w:rsidRDefault="00A74991" w:rsidP="003662CD">
    <w:pPr>
      <w:pStyle w:val="Footer"/>
    </w:pPr>
    <w:r w:rsidRPr="003662CD">
      <w:t xml:space="preserve">MOSDEX </w:t>
    </w:r>
    <w:r w:rsidR="00E107E0">
      <w:t>for NLP</w:t>
    </w:r>
    <w:r>
      <w:t xml:space="preserve"> </w:t>
    </w:r>
    <w:r w:rsidR="00E107E0">
      <w:t>7</w:t>
    </w:r>
    <w:r w:rsidRPr="003662CD">
      <w:t>/</w:t>
    </w:r>
    <w:r w:rsidR="00F52C59">
      <w:t>13</w:t>
    </w:r>
    <w:r w:rsidRPr="003662CD">
      <w:t>/201</w:t>
    </w:r>
    <w:r>
      <w:t>9</w:t>
    </w:r>
    <w:r w:rsidRPr="003662CD">
      <w:tab/>
      <w:t>-</w:t>
    </w:r>
    <w:r>
      <w:fldChar w:fldCharType="begin"/>
    </w:r>
    <w:r>
      <w:instrText xml:space="preserve"> PAGE   \* MERGEFORMAT </w:instrText>
    </w:r>
    <w:r>
      <w:fldChar w:fldCharType="separate"/>
    </w:r>
    <w:r w:rsidR="004917CC">
      <w:rPr>
        <w:noProof/>
      </w:rPr>
      <w:t>1</w:t>
    </w:r>
    <w:r>
      <w:fldChar w:fldCharType="end"/>
    </w:r>
    <w:r w:rsidRPr="003662CD">
      <w:t>-</w:t>
    </w:r>
    <w:r w:rsidRPr="003662CD">
      <w:tab/>
      <w:t>©201</w:t>
    </w:r>
    <w:r>
      <w:t>9</w:t>
    </w:r>
    <w:r w:rsidRPr="003662CD">
      <w:t xml:space="preserve"> Jeremy A. Blo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74F2" w:rsidRDefault="006B74F2" w:rsidP="003662CD">
      <w:pPr>
        <w:spacing w:after="0" w:line="240" w:lineRule="auto"/>
      </w:pPr>
      <w:r>
        <w:separator/>
      </w:r>
    </w:p>
  </w:footnote>
  <w:footnote w:type="continuationSeparator" w:id="0">
    <w:p w:rsidR="006B74F2" w:rsidRDefault="006B74F2" w:rsidP="003662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0B1803"/>
    <w:multiLevelType w:val="hybridMultilevel"/>
    <w:tmpl w:val="AF7834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816AFC"/>
    <w:multiLevelType w:val="hybridMultilevel"/>
    <w:tmpl w:val="13AAE3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4447FA"/>
    <w:multiLevelType w:val="hybridMultilevel"/>
    <w:tmpl w:val="023E65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F863A6"/>
    <w:multiLevelType w:val="hybridMultilevel"/>
    <w:tmpl w:val="671047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BA7F5E"/>
    <w:multiLevelType w:val="hybridMultilevel"/>
    <w:tmpl w:val="14AA1D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0C26F9"/>
    <w:multiLevelType w:val="hybridMultilevel"/>
    <w:tmpl w:val="B128D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052A01"/>
    <w:multiLevelType w:val="hybridMultilevel"/>
    <w:tmpl w:val="56960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B857EC"/>
    <w:multiLevelType w:val="hybridMultilevel"/>
    <w:tmpl w:val="77ACA6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6114E5D"/>
    <w:multiLevelType w:val="hybridMultilevel"/>
    <w:tmpl w:val="0882AD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257763"/>
    <w:multiLevelType w:val="hybridMultilevel"/>
    <w:tmpl w:val="DA36F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C034B9"/>
    <w:multiLevelType w:val="hybridMultilevel"/>
    <w:tmpl w:val="EE46726C"/>
    <w:lvl w:ilvl="0" w:tplc="B5EE0408">
      <w:start w:val="1"/>
      <w:numFmt w:val="decimal"/>
      <w:lvlText w:val="%1."/>
      <w:lvlJc w:val="left"/>
      <w:pPr>
        <w:ind w:left="360" w:hanging="360"/>
      </w:pPr>
      <w:rPr>
        <w:b/>
      </w:r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C1A1EDD"/>
    <w:multiLevelType w:val="hybridMultilevel"/>
    <w:tmpl w:val="766C7C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58C0480"/>
    <w:multiLevelType w:val="hybridMultilevel"/>
    <w:tmpl w:val="BF9C4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6CE2F34"/>
    <w:multiLevelType w:val="hybridMultilevel"/>
    <w:tmpl w:val="31C0F1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75461C3"/>
    <w:multiLevelType w:val="hybridMultilevel"/>
    <w:tmpl w:val="74E4C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3"/>
  </w:num>
  <w:num w:numId="3">
    <w:abstractNumId w:val="8"/>
  </w:num>
  <w:num w:numId="4">
    <w:abstractNumId w:val="11"/>
  </w:num>
  <w:num w:numId="5">
    <w:abstractNumId w:val="1"/>
  </w:num>
  <w:num w:numId="6">
    <w:abstractNumId w:val="4"/>
  </w:num>
  <w:num w:numId="7">
    <w:abstractNumId w:val="2"/>
  </w:num>
  <w:num w:numId="8">
    <w:abstractNumId w:val="9"/>
  </w:num>
  <w:num w:numId="9">
    <w:abstractNumId w:val="12"/>
  </w:num>
  <w:num w:numId="10">
    <w:abstractNumId w:val="5"/>
  </w:num>
  <w:num w:numId="11">
    <w:abstractNumId w:val="3"/>
  </w:num>
  <w:num w:numId="12">
    <w:abstractNumId w:val="14"/>
  </w:num>
  <w:num w:numId="13">
    <w:abstractNumId w:val="7"/>
  </w:num>
  <w:num w:numId="14">
    <w:abstractNumId w:val="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62DD"/>
    <w:rsid w:val="00000787"/>
    <w:rsid w:val="00002266"/>
    <w:rsid w:val="00007909"/>
    <w:rsid w:val="00014DFD"/>
    <w:rsid w:val="000177E1"/>
    <w:rsid w:val="000265FE"/>
    <w:rsid w:val="00031FCF"/>
    <w:rsid w:val="00043B17"/>
    <w:rsid w:val="0004538B"/>
    <w:rsid w:val="0007502D"/>
    <w:rsid w:val="00075065"/>
    <w:rsid w:val="000809B4"/>
    <w:rsid w:val="00083332"/>
    <w:rsid w:val="00090262"/>
    <w:rsid w:val="00094582"/>
    <w:rsid w:val="00097FA8"/>
    <w:rsid w:val="000A250C"/>
    <w:rsid w:val="000A25E6"/>
    <w:rsid w:val="000A7BF9"/>
    <w:rsid w:val="000B3107"/>
    <w:rsid w:val="000B5EBC"/>
    <w:rsid w:val="000B6659"/>
    <w:rsid w:val="000C100A"/>
    <w:rsid w:val="000C1108"/>
    <w:rsid w:val="000C1679"/>
    <w:rsid w:val="000C66AE"/>
    <w:rsid w:val="000C7124"/>
    <w:rsid w:val="000D1110"/>
    <w:rsid w:val="000E00E8"/>
    <w:rsid w:val="000E2C39"/>
    <w:rsid w:val="000F3E1E"/>
    <w:rsid w:val="001002BD"/>
    <w:rsid w:val="00104D16"/>
    <w:rsid w:val="00105E4B"/>
    <w:rsid w:val="001115CF"/>
    <w:rsid w:val="00116490"/>
    <w:rsid w:val="001209B0"/>
    <w:rsid w:val="001257E9"/>
    <w:rsid w:val="00134412"/>
    <w:rsid w:val="001414FA"/>
    <w:rsid w:val="00150A5B"/>
    <w:rsid w:val="00150C7F"/>
    <w:rsid w:val="00152D27"/>
    <w:rsid w:val="001579E5"/>
    <w:rsid w:val="00160DA1"/>
    <w:rsid w:val="00166576"/>
    <w:rsid w:val="00173D89"/>
    <w:rsid w:val="00174B1D"/>
    <w:rsid w:val="00176B55"/>
    <w:rsid w:val="00180361"/>
    <w:rsid w:val="00190BB1"/>
    <w:rsid w:val="0019373C"/>
    <w:rsid w:val="00195386"/>
    <w:rsid w:val="00195B61"/>
    <w:rsid w:val="00196FDB"/>
    <w:rsid w:val="001A36D7"/>
    <w:rsid w:val="001A7C8C"/>
    <w:rsid w:val="001B0026"/>
    <w:rsid w:val="001C1E45"/>
    <w:rsid w:val="001D1C5F"/>
    <w:rsid w:val="001D264E"/>
    <w:rsid w:val="001E2B6E"/>
    <w:rsid w:val="001E58F6"/>
    <w:rsid w:val="001E5E88"/>
    <w:rsid w:val="001E704E"/>
    <w:rsid w:val="001F3612"/>
    <w:rsid w:val="001F46AD"/>
    <w:rsid w:val="001F7F3D"/>
    <w:rsid w:val="0020012D"/>
    <w:rsid w:val="002009FF"/>
    <w:rsid w:val="00213BFB"/>
    <w:rsid w:val="0021431A"/>
    <w:rsid w:val="00224443"/>
    <w:rsid w:val="00227599"/>
    <w:rsid w:val="00245393"/>
    <w:rsid w:val="00253271"/>
    <w:rsid w:val="002600F8"/>
    <w:rsid w:val="00266D71"/>
    <w:rsid w:val="00271935"/>
    <w:rsid w:val="00272F06"/>
    <w:rsid w:val="002762DD"/>
    <w:rsid w:val="002772CA"/>
    <w:rsid w:val="00277821"/>
    <w:rsid w:val="002874CB"/>
    <w:rsid w:val="0029099B"/>
    <w:rsid w:val="002A1B69"/>
    <w:rsid w:val="002A3724"/>
    <w:rsid w:val="002B44F2"/>
    <w:rsid w:val="002C4E31"/>
    <w:rsid w:val="002C5371"/>
    <w:rsid w:val="002D1233"/>
    <w:rsid w:val="002D2590"/>
    <w:rsid w:val="002D28D7"/>
    <w:rsid w:val="002D5611"/>
    <w:rsid w:val="002D705D"/>
    <w:rsid w:val="002D7F72"/>
    <w:rsid w:val="002D7F8D"/>
    <w:rsid w:val="002E351C"/>
    <w:rsid w:val="002E354D"/>
    <w:rsid w:val="002F2AD2"/>
    <w:rsid w:val="002F4511"/>
    <w:rsid w:val="002F70DB"/>
    <w:rsid w:val="00300260"/>
    <w:rsid w:val="00304C75"/>
    <w:rsid w:val="00307DE5"/>
    <w:rsid w:val="0031078C"/>
    <w:rsid w:val="00323D78"/>
    <w:rsid w:val="00326358"/>
    <w:rsid w:val="00327DC3"/>
    <w:rsid w:val="00334048"/>
    <w:rsid w:val="00350221"/>
    <w:rsid w:val="00350864"/>
    <w:rsid w:val="003509FA"/>
    <w:rsid w:val="003554EB"/>
    <w:rsid w:val="0035666C"/>
    <w:rsid w:val="003637FD"/>
    <w:rsid w:val="0036562F"/>
    <w:rsid w:val="00365891"/>
    <w:rsid w:val="003662CD"/>
    <w:rsid w:val="003715C0"/>
    <w:rsid w:val="003720C8"/>
    <w:rsid w:val="00383CAA"/>
    <w:rsid w:val="0038451B"/>
    <w:rsid w:val="0039168C"/>
    <w:rsid w:val="00394756"/>
    <w:rsid w:val="00396142"/>
    <w:rsid w:val="00396774"/>
    <w:rsid w:val="003A2799"/>
    <w:rsid w:val="003A3FEB"/>
    <w:rsid w:val="003A5A96"/>
    <w:rsid w:val="003B1855"/>
    <w:rsid w:val="003B42E8"/>
    <w:rsid w:val="003B4923"/>
    <w:rsid w:val="003C0A12"/>
    <w:rsid w:val="003C1A6E"/>
    <w:rsid w:val="003D0B11"/>
    <w:rsid w:val="003D4453"/>
    <w:rsid w:val="003D51A9"/>
    <w:rsid w:val="003E1F10"/>
    <w:rsid w:val="003F77C8"/>
    <w:rsid w:val="0041599F"/>
    <w:rsid w:val="0042094C"/>
    <w:rsid w:val="00424FA4"/>
    <w:rsid w:val="00425BC3"/>
    <w:rsid w:val="0043770F"/>
    <w:rsid w:val="004453B1"/>
    <w:rsid w:val="00445CEB"/>
    <w:rsid w:val="00445D37"/>
    <w:rsid w:val="00447AB6"/>
    <w:rsid w:val="004502A6"/>
    <w:rsid w:val="004665EF"/>
    <w:rsid w:val="004709B9"/>
    <w:rsid w:val="0047535A"/>
    <w:rsid w:val="00485413"/>
    <w:rsid w:val="004917CC"/>
    <w:rsid w:val="00495016"/>
    <w:rsid w:val="0049603F"/>
    <w:rsid w:val="004A0E15"/>
    <w:rsid w:val="004A2C1C"/>
    <w:rsid w:val="004B39FC"/>
    <w:rsid w:val="004C0201"/>
    <w:rsid w:val="004C2B8A"/>
    <w:rsid w:val="004C6A3C"/>
    <w:rsid w:val="004D3E74"/>
    <w:rsid w:val="004D7C3C"/>
    <w:rsid w:val="004E080A"/>
    <w:rsid w:val="004E08BB"/>
    <w:rsid w:val="004E6B43"/>
    <w:rsid w:val="004F78D6"/>
    <w:rsid w:val="005121C2"/>
    <w:rsid w:val="005179C3"/>
    <w:rsid w:val="00521D33"/>
    <w:rsid w:val="00540254"/>
    <w:rsid w:val="00543FF2"/>
    <w:rsid w:val="00567C22"/>
    <w:rsid w:val="00570BAA"/>
    <w:rsid w:val="00581E35"/>
    <w:rsid w:val="005862DA"/>
    <w:rsid w:val="00586703"/>
    <w:rsid w:val="00587D04"/>
    <w:rsid w:val="0059193B"/>
    <w:rsid w:val="005926F0"/>
    <w:rsid w:val="00595C75"/>
    <w:rsid w:val="005A5DEB"/>
    <w:rsid w:val="005A779F"/>
    <w:rsid w:val="005B1B52"/>
    <w:rsid w:val="005B296F"/>
    <w:rsid w:val="005B4171"/>
    <w:rsid w:val="005C0370"/>
    <w:rsid w:val="005C05A9"/>
    <w:rsid w:val="005C0A74"/>
    <w:rsid w:val="005C5CC0"/>
    <w:rsid w:val="005C72FC"/>
    <w:rsid w:val="005D7FF3"/>
    <w:rsid w:val="005E5530"/>
    <w:rsid w:val="005E5677"/>
    <w:rsid w:val="005F4519"/>
    <w:rsid w:val="005F480E"/>
    <w:rsid w:val="0060033B"/>
    <w:rsid w:val="00601BE0"/>
    <w:rsid w:val="00605EA3"/>
    <w:rsid w:val="00616749"/>
    <w:rsid w:val="00620558"/>
    <w:rsid w:val="00626BD9"/>
    <w:rsid w:val="00632DE4"/>
    <w:rsid w:val="006343DA"/>
    <w:rsid w:val="00636115"/>
    <w:rsid w:val="00663018"/>
    <w:rsid w:val="0066552C"/>
    <w:rsid w:val="00667A66"/>
    <w:rsid w:val="00684E5A"/>
    <w:rsid w:val="00685282"/>
    <w:rsid w:val="006B6972"/>
    <w:rsid w:val="006B73CC"/>
    <w:rsid w:val="006B74F2"/>
    <w:rsid w:val="006C48CA"/>
    <w:rsid w:val="006C60E9"/>
    <w:rsid w:val="006D6188"/>
    <w:rsid w:val="006D7444"/>
    <w:rsid w:val="006E7923"/>
    <w:rsid w:val="006F72D2"/>
    <w:rsid w:val="00702F17"/>
    <w:rsid w:val="00703246"/>
    <w:rsid w:val="007035A5"/>
    <w:rsid w:val="00706E3E"/>
    <w:rsid w:val="00707424"/>
    <w:rsid w:val="00707D57"/>
    <w:rsid w:val="00713643"/>
    <w:rsid w:val="00714008"/>
    <w:rsid w:val="00714ACE"/>
    <w:rsid w:val="00717EA9"/>
    <w:rsid w:val="00722F5D"/>
    <w:rsid w:val="00723E59"/>
    <w:rsid w:val="00725DC5"/>
    <w:rsid w:val="0073460D"/>
    <w:rsid w:val="0074177B"/>
    <w:rsid w:val="00742B49"/>
    <w:rsid w:val="00743A92"/>
    <w:rsid w:val="00743AD9"/>
    <w:rsid w:val="00744D02"/>
    <w:rsid w:val="007503DB"/>
    <w:rsid w:val="00753F89"/>
    <w:rsid w:val="00754BF6"/>
    <w:rsid w:val="0077027B"/>
    <w:rsid w:val="00771881"/>
    <w:rsid w:val="00772D3E"/>
    <w:rsid w:val="00773ECC"/>
    <w:rsid w:val="00776C8D"/>
    <w:rsid w:val="00780C2B"/>
    <w:rsid w:val="00787C52"/>
    <w:rsid w:val="00792DFC"/>
    <w:rsid w:val="007A46AE"/>
    <w:rsid w:val="007B3824"/>
    <w:rsid w:val="007C70D3"/>
    <w:rsid w:val="007D1C7D"/>
    <w:rsid w:val="007D369E"/>
    <w:rsid w:val="007D557E"/>
    <w:rsid w:val="007D7E8D"/>
    <w:rsid w:val="007F3767"/>
    <w:rsid w:val="007F5374"/>
    <w:rsid w:val="0080019B"/>
    <w:rsid w:val="00800C01"/>
    <w:rsid w:val="00801EFB"/>
    <w:rsid w:val="00804820"/>
    <w:rsid w:val="00807588"/>
    <w:rsid w:val="00813938"/>
    <w:rsid w:val="00824576"/>
    <w:rsid w:val="00827261"/>
    <w:rsid w:val="00831FAD"/>
    <w:rsid w:val="00837005"/>
    <w:rsid w:val="00837AB6"/>
    <w:rsid w:val="0084101B"/>
    <w:rsid w:val="00862225"/>
    <w:rsid w:val="008671E6"/>
    <w:rsid w:val="00880F07"/>
    <w:rsid w:val="0088491C"/>
    <w:rsid w:val="00886263"/>
    <w:rsid w:val="008873F5"/>
    <w:rsid w:val="008949F8"/>
    <w:rsid w:val="008A36A3"/>
    <w:rsid w:val="008A3CA8"/>
    <w:rsid w:val="008B3C3F"/>
    <w:rsid w:val="008B664B"/>
    <w:rsid w:val="008B67A2"/>
    <w:rsid w:val="008C0B38"/>
    <w:rsid w:val="008C4AA9"/>
    <w:rsid w:val="008D0FCC"/>
    <w:rsid w:val="008D5C2D"/>
    <w:rsid w:val="008D69F6"/>
    <w:rsid w:val="008E2B6E"/>
    <w:rsid w:val="008E3F99"/>
    <w:rsid w:val="008E67B1"/>
    <w:rsid w:val="008F6F7F"/>
    <w:rsid w:val="0090234A"/>
    <w:rsid w:val="009128DF"/>
    <w:rsid w:val="00912E3C"/>
    <w:rsid w:val="00913CEC"/>
    <w:rsid w:val="00916EE2"/>
    <w:rsid w:val="00932199"/>
    <w:rsid w:val="009324E8"/>
    <w:rsid w:val="00933E90"/>
    <w:rsid w:val="0094402E"/>
    <w:rsid w:val="00944E60"/>
    <w:rsid w:val="0095211B"/>
    <w:rsid w:val="00956808"/>
    <w:rsid w:val="0096478E"/>
    <w:rsid w:val="00990383"/>
    <w:rsid w:val="00994DCC"/>
    <w:rsid w:val="00995283"/>
    <w:rsid w:val="009A02DD"/>
    <w:rsid w:val="009A4E24"/>
    <w:rsid w:val="009B0D07"/>
    <w:rsid w:val="009B1458"/>
    <w:rsid w:val="009B15FD"/>
    <w:rsid w:val="009B2FA1"/>
    <w:rsid w:val="009C1240"/>
    <w:rsid w:val="009C5E01"/>
    <w:rsid w:val="009D273B"/>
    <w:rsid w:val="009F47AA"/>
    <w:rsid w:val="009F637A"/>
    <w:rsid w:val="00A038AB"/>
    <w:rsid w:val="00A04BDE"/>
    <w:rsid w:val="00A053D7"/>
    <w:rsid w:val="00A134FC"/>
    <w:rsid w:val="00A145C4"/>
    <w:rsid w:val="00A15408"/>
    <w:rsid w:val="00A307C8"/>
    <w:rsid w:val="00A32271"/>
    <w:rsid w:val="00A335DC"/>
    <w:rsid w:val="00A373DE"/>
    <w:rsid w:val="00A46068"/>
    <w:rsid w:val="00A50381"/>
    <w:rsid w:val="00A51B44"/>
    <w:rsid w:val="00A60542"/>
    <w:rsid w:val="00A63347"/>
    <w:rsid w:val="00A64A0C"/>
    <w:rsid w:val="00A72432"/>
    <w:rsid w:val="00A74991"/>
    <w:rsid w:val="00A7635F"/>
    <w:rsid w:val="00A7760E"/>
    <w:rsid w:val="00A8047B"/>
    <w:rsid w:val="00A8390D"/>
    <w:rsid w:val="00A90E3C"/>
    <w:rsid w:val="00A934D8"/>
    <w:rsid w:val="00A94996"/>
    <w:rsid w:val="00AA13B7"/>
    <w:rsid w:val="00AA1BCF"/>
    <w:rsid w:val="00AB02A7"/>
    <w:rsid w:val="00AB512E"/>
    <w:rsid w:val="00AC7396"/>
    <w:rsid w:val="00AD4DBC"/>
    <w:rsid w:val="00AE2760"/>
    <w:rsid w:val="00AE5FC9"/>
    <w:rsid w:val="00AF2C8B"/>
    <w:rsid w:val="00AF43A6"/>
    <w:rsid w:val="00B019DF"/>
    <w:rsid w:val="00B04BFD"/>
    <w:rsid w:val="00B0555C"/>
    <w:rsid w:val="00B15BC0"/>
    <w:rsid w:val="00B17F35"/>
    <w:rsid w:val="00B259E6"/>
    <w:rsid w:val="00B26600"/>
    <w:rsid w:val="00B27FBB"/>
    <w:rsid w:val="00B31761"/>
    <w:rsid w:val="00B3385B"/>
    <w:rsid w:val="00B35C9C"/>
    <w:rsid w:val="00B44AAC"/>
    <w:rsid w:val="00B44D19"/>
    <w:rsid w:val="00B50165"/>
    <w:rsid w:val="00B50DCA"/>
    <w:rsid w:val="00B648A9"/>
    <w:rsid w:val="00B71065"/>
    <w:rsid w:val="00B71E5E"/>
    <w:rsid w:val="00B76194"/>
    <w:rsid w:val="00B77CA3"/>
    <w:rsid w:val="00B821E4"/>
    <w:rsid w:val="00B8487C"/>
    <w:rsid w:val="00B908AF"/>
    <w:rsid w:val="00B956FC"/>
    <w:rsid w:val="00BA1BAD"/>
    <w:rsid w:val="00BA31A2"/>
    <w:rsid w:val="00BA412D"/>
    <w:rsid w:val="00BB3AEB"/>
    <w:rsid w:val="00BB5DEA"/>
    <w:rsid w:val="00BB6A52"/>
    <w:rsid w:val="00BC5041"/>
    <w:rsid w:val="00BE4837"/>
    <w:rsid w:val="00BF06A3"/>
    <w:rsid w:val="00BF1736"/>
    <w:rsid w:val="00C01141"/>
    <w:rsid w:val="00C04C08"/>
    <w:rsid w:val="00C20A9C"/>
    <w:rsid w:val="00C32E3F"/>
    <w:rsid w:val="00C36CAD"/>
    <w:rsid w:val="00C37039"/>
    <w:rsid w:val="00C378DA"/>
    <w:rsid w:val="00C55771"/>
    <w:rsid w:val="00C56F9E"/>
    <w:rsid w:val="00C61564"/>
    <w:rsid w:val="00C6633D"/>
    <w:rsid w:val="00C668CF"/>
    <w:rsid w:val="00C771FA"/>
    <w:rsid w:val="00C83FA3"/>
    <w:rsid w:val="00C93E9A"/>
    <w:rsid w:val="00C93F5B"/>
    <w:rsid w:val="00C94532"/>
    <w:rsid w:val="00CA0C42"/>
    <w:rsid w:val="00CA27D2"/>
    <w:rsid w:val="00CB43A5"/>
    <w:rsid w:val="00CB4C7C"/>
    <w:rsid w:val="00CC2426"/>
    <w:rsid w:val="00CC2E75"/>
    <w:rsid w:val="00CD06C2"/>
    <w:rsid w:val="00CD4971"/>
    <w:rsid w:val="00CD4D0F"/>
    <w:rsid w:val="00CE0B1A"/>
    <w:rsid w:val="00CE18B7"/>
    <w:rsid w:val="00CE25B7"/>
    <w:rsid w:val="00CE2C2A"/>
    <w:rsid w:val="00D005EC"/>
    <w:rsid w:val="00D00DC9"/>
    <w:rsid w:val="00D03107"/>
    <w:rsid w:val="00D0311D"/>
    <w:rsid w:val="00D0414C"/>
    <w:rsid w:val="00D225D9"/>
    <w:rsid w:val="00D23B61"/>
    <w:rsid w:val="00D42774"/>
    <w:rsid w:val="00D46364"/>
    <w:rsid w:val="00D47291"/>
    <w:rsid w:val="00D50E90"/>
    <w:rsid w:val="00D5253C"/>
    <w:rsid w:val="00D64387"/>
    <w:rsid w:val="00D64857"/>
    <w:rsid w:val="00D67317"/>
    <w:rsid w:val="00D67E95"/>
    <w:rsid w:val="00D7612E"/>
    <w:rsid w:val="00D93C6A"/>
    <w:rsid w:val="00D93C98"/>
    <w:rsid w:val="00D95EDD"/>
    <w:rsid w:val="00D96731"/>
    <w:rsid w:val="00DA7762"/>
    <w:rsid w:val="00DB14E9"/>
    <w:rsid w:val="00DC0EBE"/>
    <w:rsid w:val="00DC6087"/>
    <w:rsid w:val="00DD15A4"/>
    <w:rsid w:val="00DD25F8"/>
    <w:rsid w:val="00DD29F1"/>
    <w:rsid w:val="00DE106F"/>
    <w:rsid w:val="00DE17FB"/>
    <w:rsid w:val="00DE6768"/>
    <w:rsid w:val="00DF0A3C"/>
    <w:rsid w:val="00DF45C0"/>
    <w:rsid w:val="00E02195"/>
    <w:rsid w:val="00E107E0"/>
    <w:rsid w:val="00E10CE5"/>
    <w:rsid w:val="00E11FBD"/>
    <w:rsid w:val="00E14A5C"/>
    <w:rsid w:val="00E16FA1"/>
    <w:rsid w:val="00E20A1E"/>
    <w:rsid w:val="00E274D9"/>
    <w:rsid w:val="00E275F9"/>
    <w:rsid w:val="00E313C3"/>
    <w:rsid w:val="00E33501"/>
    <w:rsid w:val="00E3569C"/>
    <w:rsid w:val="00E43142"/>
    <w:rsid w:val="00E519D5"/>
    <w:rsid w:val="00E52A67"/>
    <w:rsid w:val="00E55212"/>
    <w:rsid w:val="00E56453"/>
    <w:rsid w:val="00E56AEE"/>
    <w:rsid w:val="00E625E9"/>
    <w:rsid w:val="00E65561"/>
    <w:rsid w:val="00E66470"/>
    <w:rsid w:val="00E72F4E"/>
    <w:rsid w:val="00E77F44"/>
    <w:rsid w:val="00E8076E"/>
    <w:rsid w:val="00E91062"/>
    <w:rsid w:val="00E93214"/>
    <w:rsid w:val="00EB5E85"/>
    <w:rsid w:val="00EB5FFC"/>
    <w:rsid w:val="00EC005C"/>
    <w:rsid w:val="00EC0DF6"/>
    <w:rsid w:val="00EC7482"/>
    <w:rsid w:val="00ED0C48"/>
    <w:rsid w:val="00ED6343"/>
    <w:rsid w:val="00ED71EE"/>
    <w:rsid w:val="00EE226C"/>
    <w:rsid w:val="00EE4BDB"/>
    <w:rsid w:val="00EE658C"/>
    <w:rsid w:val="00EF0EC5"/>
    <w:rsid w:val="00F066E4"/>
    <w:rsid w:val="00F14CF9"/>
    <w:rsid w:val="00F220FA"/>
    <w:rsid w:val="00F232E7"/>
    <w:rsid w:val="00F3606F"/>
    <w:rsid w:val="00F420CF"/>
    <w:rsid w:val="00F45127"/>
    <w:rsid w:val="00F4669D"/>
    <w:rsid w:val="00F46829"/>
    <w:rsid w:val="00F503BD"/>
    <w:rsid w:val="00F52C59"/>
    <w:rsid w:val="00F5335A"/>
    <w:rsid w:val="00F605E7"/>
    <w:rsid w:val="00F60D91"/>
    <w:rsid w:val="00F61B27"/>
    <w:rsid w:val="00F63417"/>
    <w:rsid w:val="00F659EB"/>
    <w:rsid w:val="00F670A9"/>
    <w:rsid w:val="00F76B48"/>
    <w:rsid w:val="00F83CDE"/>
    <w:rsid w:val="00F83FF9"/>
    <w:rsid w:val="00F84CC2"/>
    <w:rsid w:val="00F87534"/>
    <w:rsid w:val="00F916BF"/>
    <w:rsid w:val="00F91E47"/>
    <w:rsid w:val="00F969BB"/>
    <w:rsid w:val="00FA5485"/>
    <w:rsid w:val="00FA60C9"/>
    <w:rsid w:val="00FA6EAA"/>
    <w:rsid w:val="00FB502B"/>
    <w:rsid w:val="00FB6FAD"/>
    <w:rsid w:val="00FC07A5"/>
    <w:rsid w:val="00FC0EB6"/>
    <w:rsid w:val="00FC2913"/>
    <w:rsid w:val="00FC5FCF"/>
    <w:rsid w:val="00FC64D1"/>
    <w:rsid w:val="00FD60A6"/>
    <w:rsid w:val="00FE1B2D"/>
    <w:rsid w:val="00FE2034"/>
    <w:rsid w:val="00FE5EE6"/>
    <w:rsid w:val="00FE747E"/>
    <w:rsid w:val="00FF06AA"/>
    <w:rsid w:val="00FF09AF"/>
    <w:rsid w:val="00FF482E"/>
    <w:rsid w:val="00FF72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4C2F5A9-10BD-4EE5-9AE0-31D3C3662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792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762DD"/>
    <w:rPr>
      <w:color w:val="0563C1" w:themeColor="hyperlink"/>
      <w:u w:val="single"/>
    </w:rPr>
  </w:style>
  <w:style w:type="paragraph" w:styleId="ListParagraph">
    <w:name w:val="List Paragraph"/>
    <w:basedOn w:val="Normal"/>
    <w:uiPriority w:val="34"/>
    <w:qFormat/>
    <w:rsid w:val="002762DD"/>
    <w:pPr>
      <w:ind w:left="720"/>
      <w:contextualSpacing/>
    </w:pPr>
  </w:style>
  <w:style w:type="paragraph" w:styleId="Header">
    <w:name w:val="header"/>
    <w:basedOn w:val="Normal"/>
    <w:link w:val="HeaderChar"/>
    <w:uiPriority w:val="99"/>
    <w:unhideWhenUsed/>
    <w:rsid w:val="003662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62CD"/>
  </w:style>
  <w:style w:type="paragraph" w:styleId="Footer">
    <w:name w:val="footer"/>
    <w:basedOn w:val="Normal"/>
    <w:link w:val="FooterChar"/>
    <w:uiPriority w:val="99"/>
    <w:unhideWhenUsed/>
    <w:rsid w:val="003662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62CD"/>
  </w:style>
  <w:style w:type="paragraph" w:styleId="Caption">
    <w:name w:val="caption"/>
    <w:basedOn w:val="Normal"/>
    <w:next w:val="Normal"/>
    <w:autoRedefine/>
    <w:uiPriority w:val="35"/>
    <w:unhideWhenUsed/>
    <w:qFormat/>
    <w:rsid w:val="00707D57"/>
    <w:pPr>
      <w:keepNext/>
      <w:spacing w:before="240" w:after="200" w:line="240" w:lineRule="auto"/>
    </w:pPr>
    <w:rPr>
      <w:i/>
      <w:iCs/>
      <w:color w:val="44546A" w:themeColor="text2"/>
      <w:szCs w:val="18"/>
    </w:rPr>
  </w:style>
  <w:style w:type="table" w:styleId="TableGrid">
    <w:name w:val="Table Grid"/>
    <w:basedOn w:val="TableNormal"/>
    <w:uiPriority w:val="39"/>
    <w:rsid w:val="00D463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D4636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619688">
      <w:bodyDiv w:val="1"/>
      <w:marLeft w:val="0"/>
      <w:marRight w:val="0"/>
      <w:marTop w:val="0"/>
      <w:marBottom w:val="0"/>
      <w:divBdr>
        <w:top w:val="none" w:sz="0" w:space="0" w:color="auto"/>
        <w:left w:val="none" w:sz="0" w:space="0" w:color="auto"/>
        <w:bottom w:val="none" w:sz="0" w:space="0" w:color="auto"/>
        <w:right w:val="none" w:sz="0" w:space="0" w:color="auto"/>
      </w:divBdr>
    </w:div>
    <w:div w:id="1868523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eremyblmca@gmail.com" TargetMode="External"/><Relationship Id="rId13" Type="http://schemas.openxmlformats.org/officeDocument/2006/relationships/hyperlink" Target="https://github.com/coin-modeling-dev/MOSDEX-Examples/blob/master/trafficNetworkQPNew.js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mpl.com/MEETINGS/TALKS/2015_11_Philadelphia_MC19.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coin-modeling-dev/MOSDEX-Example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coin-or.github.io/CppAD/doc/to_json.cpp.htm" TargetMode="External"/><Relationship Id="rId4" Type="http://schemas.openxmlformats.org/officeDocument/2006/relationships/settings" Target="settings.xml"/><Relationship Id="rId9" Type="http://schemas.openxmlformats.org/officeDocument/2006/relationships/hyperlink" Target="https://coin-or.github.io/CppAD/doc/json_ad_graph.htm" TargetMode="External"/><Relationship Id="rId14" Type="http://schemas.openxmlformats.org/officeDocument/2006/relationships/hyperlink" Target="https://github.com/coin-modeling-dev/MOSDEX-Examples/blob/master/trafficNetworkNLPNew.js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94A24B-E217-4E7A-9927-2963F941E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2</Pages>
  <Words>785</Words>
  <Characters>447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dc:creator>
  <cp:keywords/>
  <dc:description/>
  <cp:lastModifiedBy>Jeremy</cp:lastModifiedBy>
  <cp:revision>11</cp:revision>
  <dcterms:created xsi:type="dcterms:W3CDTF">2019-06-13T17:50:00Z</dcterms:created>
  <dcterms:modified xsi:type="dcterms:W3CDTF">2019-07-13T23:00:00Z</dcterms:modified>
</cp:coreProperties>
</file>